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4101E79C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402EB0">
        <w:rPr>
          <w:rFonts w:ascii="Sylfaen" w:hAnsi="Sylfaen"/>
        </w:rPr>
        <w:t>8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1EDBC65E" w:rsidR="00FF6404" w:rsidRDefault="00E67108" w:rsidP="00422899">
      <w:pPr>
        <w:rPr>
          <w:rFonts w:ascii="Sylfaen" w:hAnsi="Sylfaen"/>
          <w:sz w:val="24"/>
          <w:lang w:val="ka-GE"/>
        </w:rPr>
      </w:pPr>
      <w:r w:rsidRPr="00E67108">
        <w:rPr>
          <w:rFonts w:ascii="Sylfaen" w:hAnsi="Sylfaen"/>
          <w:noProof/>
          <w:sz w:val="24"/>
        </w:rPr>
        <w:drawing>
          <wp:inline distT="0" distB="0" distL="0" distR="0" wp14:anchorId="2709C845" wp14:editId="79511281">
            <wp:extent cx="8972550" cy="5265975"/>
            <wp:effectExtent l="0" t="0" r="0" b="0"/>
            <wp:docPr id="11" name="Picture 11" descr="C:\Users\User\Downloads\morning-report - 2021-02-18T085552.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8T085552.2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329C56E2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402EB0" w:rsidRPr="00402EB0">
        <w:rPr>
          <w:rFonts w:ascii="Sylfaen" w:hAnsi="Sylfaen"/>
          <w:b/>
          <w:bCs/>
          <w:sz w:val="24"/>
        </w:rPr>
        <w:t>110,432,856</w:t>
      </w:r>
      <w:r w:rsidR="00402EB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402EB0">
        <w:rPr>
          <w:rFonts w:ascii="Sylfaen" w:hAnsi="Sylfaen"/>
          <w:b/>
          <w:bCs/>
          <w:sz w:val="24"/>
          <w:u w:val="single"/>
        </w:rPr>
        <w:t>392</w:t>
      </w:r>
      <w:r w:rsidR="00302330">
        <w:rPr>
          <w:rFonts w:ascii="Sylfaen" w:hAnsi="Sylfaen"/>
          <w:b/>
          <w:bCs/>
          <w:sz w:val="24"/>
          <w:u w:val="single"/>
        </w:rPr>
        <w:t xml:space="preserve"> </w:t>
      </w:r>
      <w:r w:rsidR="00402EB0">
        <w:rPr>
          <w:rFonts w:ascii="Sylfaen" w:hAnsi="Sylfaen"/>
          <w:b/>
          <w:bCs/>
          <w:sz w:val="24"/>
          <w:u w:val="single"/>
        </w:rPr>
        <w:t>294</w:t>
      </w:r>
    </w:p>
    <w:p w14:paraId="398B7D82" w14:textId="63AB4BE3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402EB0" w:rsidRPr="00402EB0">
        <w:rPr>
          <w:rFonts w:ascii="Sylfaen" w:hAnsi="Sylfaen"/>
          <w:b/>
          <w:bCs/>
          <w:sz w:val="24"/>
        </w:rPr>
        <w:t>2,441,000</w:t>
      </w:r>
    </w:p>
    <w:p w14:paraId="698C893C" w14:textId="5C637EE8" w:rsidR="00A51750" w:rsidRDefault="00FF6404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402EB0" w:rsidRPr="00402EB0">
        <w:rPr>
          <w:rFonts w:ascii="Sylfaen" w:hAnsi="Sylfaen"/>
          <w:b/>
          <w:bCs/>
          <w:sz w:val="24"/>
        </w:rPr>
        <w:t>85,327,820</w:t>
      </w:r>
    </w:p>
    <w:p w14:paraId="3C70BBF8" w14:textId="0B19DE96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402EB0">
        <w:rPr>
          <w:rFonts w:ascii="Sylfaen" w:hAnsi="Sylfaen"/>
          <w:b/>
          <w:bCs/>
          <w:sz w:val="24"/>
        </w:rPr>
        <w:t>183.63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AD44196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402EB0" w:rsidRPr="00402EB0">
        <w:rPr>
          <w:rFonts w:ascii="Sylfaen" w:hAnsi="Sylfaen"/>
          <w:b/>
          <w:bCs/>
          <w:sz w:val="24"/>
        </w:rPr>
        <w:t>32,594,535</w:t>
      </w:r>
      <w:r w:rsidR="00402EB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615B7359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402EB0" w:rsidRPr="00402EB0">
        <w:rPr>
          <w:rFonts w:ascii="Sylfaen" w:hAnsi="Sylfaen"/>
          <w:b/>
          <w:bCs/>
          <w:sz w:val="24"/>
        </w:rPr>
        <w:t>778,427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2FE6A447" w:rsidR="00422899" w:rsidRPr="00733C8E" w:rsidRDefault="00422899" w:rsidP="00733C8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733C8E" w:rsidRPr="00733C8E">
        <w:rPr>
          <w:rFonts w:ascii="Sylfaen" w:hAnsi="Sylfaen"/>
          <w:bCs/>
          <w:sz w:val="24"/>
        </w:rPr>
        <w:t>267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313</w:t>
      </w:r>
      <w:r w:rsidR="00733C8E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AF29E7E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>365</w:t>
      </w:r>
    </w:p>
    <w:p w14:paraId="1B7D5437" w14:textId="4C74344D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9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>3 399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1AF58208" w:rsidR="00422899" w:rsidRPr="00E67108" w:rsidRDefault="00422899" w:rsidP="00E6710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71C73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539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E67108" w:rsidRPr="00E67108">
        <w:rPr>
          <w:rFonts w:ascii="Sylfaen" w:hAnsi="Sylfaen"/>
          <w:bCs/>
          <w:sz w:val="24"/>
        </w:rPr>
        <w:t>260</w:t>
      </w:r>
      <w:r w:rsidR="00E67108">
        <w:rPr>
          <w:rFonts w:ascii="Sylfaen" w:hAnsi="Sylfaen"/>
          <w:bCs/>
          <w:sz w:val="24"/>
        </w:rPr>
        <w:t xml:space="preserve"> </w:t>
      </w:r>
      <w:r w:rsidR="00E67108" w:rsidRPr="00E67108">
        <w:rPr>
          <w:rFonts w:ascii="Sylfaen" w:hAnsi="Sylfaen"/>
          <w:bCs/>
          <w:sz w:val="24"/>
        </w:rPr>
        <w:t>266</w:t>
      </w:r>
      <w:r w:rsidR="00E67108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16021A7" w:rsidR="00422899" w:rsidRPr="00422899" w:rsidRDefault="00422899" w:rsidP="00E6710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67108" w:rsidRPr="00E67108">
        <w:rPr>
          <w:rFonts w:ascii="Sylfaen" w:hAnsi="Sylfaen"/>
          <w:bCs/>
          <w:sz w:val="24"/>
          <w:lang w:val="ka-GE"/>
        </w:rPr>
        <w:t>3</w:t>
      </w:r>
      <w:r w:rsidR="00E67108">
        <w:rPr>
          <w:rFonts w:ascii="Sylfaen" w:hAnsi="Sylfaen"/>
          <w:bCs/>
          <w:sz w:val="24"/>
        </w:rPr>
        <w:t xml:space="preserve"> </w:t>
      </w:r>
      <w:r w:rsidR="00E67108" w:rsidRPr="00E67108">
        <w:rPr>
          <w:rFonts w:ascii="Sylfaen" w:hAnsi="Sylfaen"/>
          <w:bCs/>
          <w:sz w:val="24"/>
          <w:lang w:val="ka-GE"/>
        </w:rPr>
        <w:t>622</w:t>
      </w:r>
    </w:p>
    <w:p w14:paraId="75A9F35B" w14:textId="5880B48E" w:rsidR="00422899" w:rsidRPr="00422899" w:rsidRDefault="00422899" w:rsidP="00733C8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733C8E" w:rsidRPr="00733C8E">
        <w:rPr>
          <w:rFonts w:ascii="Sylfaen" w:hAnsi="Sylfaen"/>
          <w:bCs/>
          <w:sz w:val="24"/>
          <w:lang w:val="ka-GE"/>
        </w:rPr>
        <w:t>2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663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 xml:space="preserve">306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33C8E" w:rsidRPr="00733C8E">
        <w:rPr>
          <w:rFonts w:ascii="Sylfaen" w:hAnsi="Sylfaen"/>
          <w:bCs/>
          <w:sz w:val="24"/>
          <w:lang w:val="ka-GE"/>
        </w:rPr>
        <w:t>1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702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784</w:t>
      </w:r>
      <w:r w:rsidR="00733C8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733C8E" w:rsidRPr="00733C8E">
        <w:rPr>
          <w:rFonts w:ascii="Sylfaen" w:hAnsi="Sylfaen"/>
          <w:bCs/>
          <w:sz w:val="24"/>
          <w:lang w:val="ka-GE"/>
        </w:rPr>
        <w:t>960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52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7C0DFD8" w:rsidR="00422899" w:rsidRPr="00422899" w:rsidRDefault="00422899" w:rsidP="00733C8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733C8E" w:rsidRPr="00733C8E">
        <w:rPr>
          <w:rFonts w:ascii="Sylfaen" w:hAnsi="Sylfaen"/>
          <w:bCs/>
          <w:sz w:val="24"/>
          <w:lang w:val="ka-GE"/>
        </w:rPr>
        <w:t>7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322</w:t>
      </w:r>
      <w:r w:rsidR="00733C8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733C8E" w:rsidRPr="00733C8E">
        <w:rPr>
          <w:rFonts w:ascii="Sylfaen" w:hAnsi="Sylfaen"/>
          <w:bCs/>
          <w:sz w:val="24"/>
        </w:rPr>
        <w:t>9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866</w:t>
      </w:r>
      <w:r w:rsidR="00733C8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17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188</w:t>
      </w:r>
    </w:p>
    <w:p w14:paraId="0DFB330A" w14:textId="2C85A2BC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10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EF61FDA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733C8E">
        <w:rPr>
          <w:rFonts w:ascii="Sylfaen" w:hAnsi="Sylfaen"/>
          <w:bCs/>
          <w:sz w:val="24"/>
        </w:rPr>
        <w:t>2.7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573452E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733C8E">
        <w:rPr>
          <w:rFonts w:ascii="Sylfaen" w:hAnsi="Sylfaen"/>
          <w:bCs/>
          <w:sz w:val="24"/>
          <w:lang w:val="ka-GE"/>
        </w:rPr>
        <w:t xml:space="preserve">  - 2.3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04E9B64" w:rsidR="00422899" w:rsidRPr="00422899" w:rsidRDefault="00422899" w:rsidP="00733C8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45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  <w:lang w:val="ka-GE"/>
        </w:rPr>
        <w:t>812</w:t>
      </w:r>
    </w:p>
    <w:p w14:paraId="09F7CFF4" w14:textId="653012A4" w:rsidR="00422899" w:rsidRDefault="00422899" w:rsidP="00733C8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733C8E" w:rsidRPr="00733C8E">
        <w:rPr>
          <w:rFonts w:ascii="Sylfaen" w:hAnsi="Sylfaen"/>
          <w:bCs/>
          <w:sz w:val="24"/>
        </w:rPr>
        <w:t>25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842</w:t>
      </w:r>
    </w:p>
    <w:p w14:paraId="72CB1054" w14:textId="7965A870" w:rsidR="00BA4E78" w:rsidRPr="00422899" w:rsidRDefault="00BA4E78" w:rsidP="00733C8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71</w:t>
      </w:r>
      <w:r w:rsidR="00733C8E">
        <w:rPr>
          <w:rFonts w:ascii="Sylfaen" w:hAnsi="Sylfaen"/>
          <w:bCs/>
          <w:sz w:val="24"/>
        </w:rPr>
        <w:t xml:space="preserve"> </w:t>
      </w:r>
      <w:r w:rsidR="00733C8E" w:rsidRPr="00733C8E">
        <w:rPr>
          <w:rFonts w:ascii="Sylfaen" w:hAnsi="Sylfaen"/>
          <w:bCs/>
          <w:sz w:val="24"/>
        </w:rPr>
        <w:t>654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170C3C5A" w:rsidR="00503FCE" w:rsidRPr="00474327" w:rsidRDefault="00402EB0" w:rsidP="004D1C31">
      <w:pPr>
        <w:jc w:val="both"/>
        <w:rPr>
          <w:rFonts w:ascii="Sylfaen" w:hAnsi="Sylfaen"/>
          <w:b/>
          <w:sz w:val="24"/>
          <w:u w:val="single"/>
        </w:rPr>
      </w:pPr>
      <w:r w:rsidRPr="00402EB0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202965AC" wp14:editId="60542494">
            <wp:extent cx="7162800" cy="4152900"/>
            <wp:effectExtent l="0" t="0" r="0" b="0"/>
            <wp:docPr id="5" name="Picture 5" descr="C:\Users\User\Downloads\WhatsApp Image 2021-02-18 at 8.20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8 at 8.20.5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3750B30F" w:rsidR="00503FCE" w:rsidRDefault="0084107F" w:rsidP="004D1C31">
      <w:pPr>
        <w:jc w:val="both"/>
        <w:rPr>
          <w:rFonts w:ascii="Sylfaen" w:hAnsi="Sylfaen"/>
          <w:sz w:val="20"/>
        </w:rPr>
      </w:pPr>
      <w:r w:rsidRPr="0084107F">
        <w:rPr>
          <w:rFonts w:ascii="Sylfaen" w:hAnsi="Sylfaen"/>
          <w:noProof/>
          <w:sz w:val="20"/>
        </w:rPr>
        <w:lastRenderedPageBreak/>
        <w:drawing>
          <wp:inline distT="0" distB="0" distL="0" distR="0" wp14:anchorId="1F4A7947" wp14:editId="54C303A9">
            <wp:extent cx="8972550" cy="5047059"/>
            <wp:effectExtent l="0" t="0" r="0" b="1270"/>
            <wp:docPr id="12" name="Picture 12" descr="C:\Users\User\Downloads\Slide1 - 2021-02-18T092325.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8T092325.6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8DC0E5F" w:rsidR="0074417C" w:rsidRDefault="0084107F" w:rsidP="004D1C31">
      <w:pPr>
        <w:jc w:val="both"/>
        <w:rPr>
          <w:rFonts w:ascii="Sylfaen" w:hAnsi="Sylfaen"/>
          <w:sz w:val="20"/>
        </w:rPr>
      </w:pPr>
      <w:r w:rsidRPr="0084107F">
        <w:rPr>
          <w:rFonts w:ascii="Sylfaen" w:hAnsi="Sylfaen"/>
          <w:noProof/>
          <w:sz w:val="20"/>
        </w:rPr>
        <w:drawing>
          <wp:inline distT="0" distB="0" distL="0" distR="0" wp14:anchorId="5F977A2D" wp14:editId="5F253D86">
            <wp:extent cx="8972550" cy="5047059"/>
            <wp:effectExtent l="0" t="0" r="0" b="1270"/>
            <wp:docPr id="13" name="Picture 13" descr="C:\Users\User\Downloads\Slide3 - 2021-02-18T092331.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8T092331.0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6BC23B83" w:rsidR="00251269" w:rsidRDefault="0084107F" w:rsidP="004D1C31">
      <w:pPr>
        <w:jc w:val="both"/>
        <w:rPr>
          <w:rFonts w:ascii="Sylfaen" w:hAnsi="Sylfaen"/>
          <w:sz w:val="20"/>
        </w:rPr>
      </w:pPr>
      <w:r w:rsidRPr="0084107F">
        <w:rPr>
          <w:rFonts w:ascii="Sylfaen" w:hAnsi="Sylfaen"/>
          <w:noProof/>
          <w:sz w:val="20"/>
        </w:rPr>
        <w:lastRenderedPageBreak/>
        <w:drawing>
          <wp:inline distT="0" distB="0" distL="0" distR="0" wp14:anchorId="7E44E0C9" wp14:editId="67BE2E8A">
            <wp:extent cx="8972550" cy="5047059"/>
            <wp:effectExtent l="0" t="0" r="0" b="1270"/>
            <wp:docPr id="14" name="Picture 14" descr="C:\Users\User\Downloads\Slide2 - 2021-02-18T092336.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8T092336.4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1D4F817" w:rsidR="00251269" w:rsidRDefault="0084107F" w:rsidP="004D1C31">
      <w:pPr>
        <w:jc w:val="both"/>
        <w:rPr>
          <w:rFonts w:ascii="Sylfaen" w:hAnsi="Sylfaen"/>
          <w:sz w:val="20"/>
        </w:rPr>
      </w:pPr>
      <w:r w:rsidRPr="0084107F">
        <w:rPr>
          <w:rFonts w:ascii="Sylfaen" w:hAnsi="Sylfaen"/>
          <w:noProof/>
          <w:sz w:val="20"/>
        </w:rPr>
        <w:lastRenderedPageBreak/>
        <w:drawing>
          <wp:inline distT="0" distB="0" distL="0" distR="0" wp14:anchorId="77D50FBB" wp14:editId="775A5E87">
            <wp:extent cx="8972550" cy="5047059"/>
            <wp:effectExtent l="0" t="0" r="0" b="1270"/>
            <wp:docPr id="18" name="Picture 18" descr="C:\Users\User\Downloads\Slide4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42057C75" w:rsidR="003C18EA" w:rsidRPr="00402EB0" w:rsidRDefault="00B30738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402EB0">
        <w:rPr>
          <w:rFonts w:ascii="Sylfaen" w:hAnsi="Sylfaen"/>
          <w:sz w:val="20"/>
        </w:rPr>
        <w:t>8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402EB0" w:rsidRPr="00402EB0">
        <w:rPr>
          <w:rFonts w:ascii="Sylfaen" w:hAnsi="Sylfaen"/>
          <w:b/>
          <w:bCs/>
          <w:sz w:val="20"/>
        </w:rPr>
        <w:t>110,432,856</w:t>
      </w:r>
      <w:r w:rsidR="00402EB0">
        <w:rPr>
          <w:rFonts w:ascii="Sylfaen" w:hAnsi="Sylfaen"/>
          <w:b/>
          <w:bCs/>
          <w:sz w:val="20"/>
        </w:rPr>
        <w:t xml:space="preserve"> </w:t>
      </w:r>
      <w:r w:rsidR="00402EB0">
        <w:rPr>
          <w:rFonts w:ascii="Sylfaen" w:hAnsi="Sylfaen"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402EB0">
        <w:rPr>
          <w:rFonts w:ascii="Sylfaen" w:hAnsi="Sylfaen"/>
          <w:b/>
          <w:sz w:val="20"/>
          <w:u w:val="single"/>
        </w:rPr>
        <w:t>39</w:t>
      </w:r>
      <w:r w:rsidR="00A51750">
        <w:rPr>
          <w:rFonts w:ascii="Sylfaen" w:hAnsi="Sylfaen"/>
          <w:b/>
          <w:sz w:val="20"/>
          <w:u w:val="single"/>
        </w:rPr>
        <w:t xml:space="preserve">2 </w:t>
      </w:r>
      <w:r w:rsidR="00402EB0">
        <w:rPr>
          <w:rFonts w:ascii="Sylfaen" w:hAnsi="Sylfaen"/>
          <w:b/>
          <w:sz w:val="20"/>
          <w:u w:val="single"/>
        </w:rPr>
        <w:t>294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402EB0" w:rsidRPr="00402EB0">
        <w:rPr>
          <w:rFonts w:ascii="Sylfaen" w:hAnsi="Sylfaen"/>
          <w:b/>
          <w:bCs/>
          <w:sz w:val="20"/>
          <w:u w:val="single"/>
        </w:rPr>
        <w:t>85,327,820</w:t>
      </w:r>
      <w:r w:rsidR="00402EB0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402EB0" w:rsidRPr="00402EB0">
        <w:rPr>
          <w:rFonts w:ascii="Sylfaen" w:hAnsi="Sylfaen"/>
          <w:b/>
          <w:bCs/>
          <w:sz w:val="20"/>
          <w:u w:val="single"/>
        </w:rPr>
        <w:t>2,441,000</w:t>
      </w:r>
      <w:r w:rsidR="00402EB0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27CAA68D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6642E">
        <w:rPr>
          <w:rFonts w:ascii="Sylfaen" w:hAnsi="Sylfaen"/>
          <w:b/>
          <w:i/>
          <w:sz w:val="20"/>
        </w:rPr>
        <w:t>1</w:t>
      </w:r>
      <w:r w:rsidR="00402EB0">
        <w:rPr>
          <w:rFonts w:ascii="Sylfaen" w:hAnsi="Sylfaen"/>
          <w:b/>
          <w:i/>
          <w:sz w:val="20"/>
        </w:rPr>
        <w:t>7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4873"/>
        <w:gridCol w:w="3723"/>
        <w:gridCol w:w="2723"/>
        <w:gridCol w:w="2851"/>
      </w:tblGrid>
      <w:tr w:rsidR="00402EB0" w:rsidRPr="00402EB0" w14:paraId="2A481559" w14:textId="77777777" w:rsidTr="00402EB0">
        <w:trPr>
          <w:trHeight w:val="72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11F957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3B4A60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45156A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76C3F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02EB0" w:rsidRPr="00402EB0" w14:paraId="3BA8F7FC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67C98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B23D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453,52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B139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2,5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7ABCC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402EB0" w:rsidRPr="00402EB0" w14:paraId="6DF2F609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3E425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485A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50,20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86DC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03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31E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402EB0" w:rsidRPr="00402EB0" w14:paraId="301E713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D5A62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546C8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79,27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3632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17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8EFA2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402EB0" w:rsidRPr="00402EB0" w14:paraId="3026F87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EB581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9FAB9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2,15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6D15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44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33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02EB0" w:rsidRPr="00402EB0" w14:paraId="054DDBC9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6F29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5E41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,18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EB767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9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2D34C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402EB0" w:rsidRPr="00402EB0" w14:paraId="588D48AD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F5515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3D32B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4,14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0843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1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F4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402EB0" w:rsidRPr="00402EB0" w14:paraId="6B12D0F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2A07C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99C4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7,17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D766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3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6558F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402EB0" w:rsidRPr="00402EB0" w14:paraId="50CD441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E8BB9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1CB4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1,65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F3AF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5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14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402EB0" w:rsidRPr="00402EB0" w14:paraId="15E7412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B9917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DCEF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9,35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A43B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73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540E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402EB0" w:rsidRPr="00402EB0" w14:paraId="4757D2B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BB0BD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3454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62,36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5716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07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0F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84</w:t>
            </w:r>
          </w:p>
        </w:tc>
      </w:tr>
      <w:tr w:rsidR="00402EB0" w:rsidRPr="00402EB0" w14:paraId="2EC76EC3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3B65B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B8D50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7,70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20B7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13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0ED9D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402EB0" w:rsidRPr="00402EB0" w14:paraId="43C74530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F0F30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8124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9,12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1491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6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CC6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402EB0" w:rsidRPr="00402EB0" w14:paraId="15354F3A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B61E0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A9BE7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3,56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DAF1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0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3375A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8.79</w:t>
            </w:r>
          </w:p>
        </w:tc>
      </w:tr>
      <w:tr w:rsidR="00402EB0" w:rsidRPr="00402EB0" w14:paraId="7A46ED2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2D297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C28A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5,37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F41A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3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1C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402EB0" w:rsidRPr="00402EB0" w14:paraId="34A229DD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06084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779E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2,07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CA06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18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F1A70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402EB0" w:rsidRPr="00402EB0" w14:paraId="75383F3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2CC71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ECC5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6,43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12F2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47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1B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24</w:t>
            </w:r>
          </w:p>
        </w:tc>
      </w:tr>
      <w:tr w:rsidR="00402EB0" w:rsidRPr="00402EB0" w14:paraId="4BA589F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DDBF0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6433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0,90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E50E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68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F199C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402EB0" w:rsidRPr="00402EB0" w14:paraId="0C90428C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AA895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2D84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2,13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10965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3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41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402EB0" w:rsidRPr="00402EB0" w14:paraId="1EA5E87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559AD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22543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3,64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4C21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7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9650C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402EB0" w:rsidRPr="00402EB0" w14:paraId="608AD11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D4E97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D3CD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2,32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E3F04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59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9EE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02EB0" w:rsidRPr="00402EB0" w14:paraId="76613D2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84632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CBC6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8,15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501E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6DB2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402EB0" w:rsidRPr="00402EB0" w14:paraId="0CB79C7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73FBE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394C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18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F512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3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F9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402EB0" w:rsidRPr="00402EB0" w14:paraId="51214522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FA6C4D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9B57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0,88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537AD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9D21A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02EB0" w:rsidRPr="00402EB0" w14:paraId="4C43F1F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66030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F80B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31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4A679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32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402EB0" w:rsidRPr="00402EB0" w14:paraId="0EF662A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A65F8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CA7B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8,78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AB359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5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352A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402EB0" w:rsidRPr="00402EB0" w14:paraId="0C36A41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336AED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9B9C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1,20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9ADB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5F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402EB0" w:rsidRPr="00402EB0" w14:paraId="2761A4C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417AD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195C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8,62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ACF46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7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28556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402EB0" w:rsidRPr="00402EB0" w14:paraId="1A938AE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FAC45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B7FA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3,55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DAE3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D4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402EB0" w:rsidRPr="00402EB0" w14:paraId="287353E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438B0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9EC6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,10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F093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81DFC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402EB0" w:rsidRPr="00402EB0" w14:paraId="19A9C6E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6680A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1BE2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7,26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8252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3E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402EB0" w:rsidRPr="00402EB0" w14:paraId="64F8782C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4015F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73EE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,42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5426A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7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B207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02EB0" w:rsidRPr="00402EB0" w14:paraId="24D1D100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272A1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79D9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5,53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5516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C1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402EB0" w:rsidRPr="00402EB0" w14:paraId="1261A99C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4BA60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CF06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1,87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03A9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A3DCF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402EB0" w:rsidRPr="00402EB0" w14:paraId="293EF2AB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B4751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D3F7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9,57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8639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E7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402EB0" w:rsidRPr="00402EB0" w14:paraId="4B05AAB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F0522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B84D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7,87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3350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6CF2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02EB0" w:rsidRPr="00402EB0" w14:paraId="48931AA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2F40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8068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6,48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E86E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E4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402EB0" w:rsidRPr="00402EB0" w14:paraId="7F929FE0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720D4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40E6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01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91BF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1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2ECC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402EB0" w:rsidRPr="00402EB0" w14:paraId="554C270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0C51C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B285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1,170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38AAD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EE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402EB0" w:rsidRPr="00402EB0" w14:paraId="5ED63F4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81C90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8EB3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3,70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3FA7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1B7EA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402EB0" w:rsidRPr="00402EB0" w14:paraId="44492E19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458D1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3459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8,58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254B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28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402EB0" w:rsidRPr="00402EB0" w14:paraId="10B67C4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7A49D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F0E3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10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09F9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77D86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402EB0" w:rsidRPr="00402EB0" w14:paraId="42D9F9A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CA8FD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D7E4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6,080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2C82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AC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402EB0" w:rsidRPr="00402EB0" w14:paraId="60B0A4D0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4B547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3EFB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75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FDF7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7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D144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402EB0" w:rsidRPr="00402EB0" w14:paraId="19D0063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AFAD6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C539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86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3E7AA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6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89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402EB0" w:rsidRPr="00402EB0" w14:paraId="398D2B32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8AB5A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67D3C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070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4931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FCE29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402EB0" w:rsidRPr="00402EB0" w14:paraId="1D76A34A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BEF86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D509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27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915A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A6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02EB0" w:rsidRPr="00402EB0" w14:paraId="6BD1F60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630E3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661D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16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4AF7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4BC50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402EB0" w:rsidRPr="00402EB0" w14:paraId="1C38EBA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D95B9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A937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21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8AC6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9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EC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5.74</w:t>
            </w:r>
          </w:p>
        </w:tc>
      </w:tr>
      <w:tr w:rsidR="00402EB0" w:rsidRPr="00402EB0" w14:paraId="088E8EB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B630B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72F9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948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9E1F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0F85D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402EB0" w:rsidRPr="00402EB0" w14:paraId="359BE86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05640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C770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50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F30B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7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3C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402EB0" w:rsidRPr="00402EB0" w14:paraId="31CB818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2FAC1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9745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49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1688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3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B4CA8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4.74</w:t>
            </w:r>
          </w:p>
        </w:tc>
      </w:tr>
      <w:tr w:rsidR="00402EB0" w:rsidRPr="00402EB0" w14:paraId="5A62244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35E18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8DF3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34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71FA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D7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4.18</w:t>
            </w:r>
          </w:p>
        </w:tc>
      </w:tr>
      <w:tr w:rsidR="00402EB0" w:rsidRPr="00402EB0" w14:paraId="1A0370B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15AA0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8B54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49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EF30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7E580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2EB0" w:rsidRPr="00402EB0" w14:paraId="4A0E2EB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06E49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CF1E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73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87AA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67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402EB0" w:rsidRPr="00402EB0" w14:paraId="1EDB860B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227DB1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CC20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11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C280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5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C8C28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402EB0" w:rsidRPr="00402EB0" w14:paraId="4C065D4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B2150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DC73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75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09E1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DA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402EB0" w:rsidRPr="00402EB0" w14:paraId="3FD664C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350A1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0EF0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59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E646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0F08E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402EB0" w:rsidRPr="00402EB0" w14:paraId="4FCAA1A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E6249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16114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92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A12CD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3A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402EB0" w:rsidRPr="00402EB0" w14:paraId="1D0EE8C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A81C5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3466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888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1151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520EC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2EB0" w:rsidRPr="00402EB0" w14:paraId="75714A9A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03E78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57DA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82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42738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95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402EB0" w:rsidRPr="00402EB0" w14:paraId="04B59523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47FCE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D95E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60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2CF8B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F567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02EB0" w:rsidRPr="00402EB0" w14:paraId="232CDDD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271B2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8C2C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50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4A3C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90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402EB0" w:rsidRPr="00402EB0" w14:paraId="1F7575F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46697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48486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67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E794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F54D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5.78</w:t>
            </w:r>
          </w:p>
        </w:tc>
      </w:tr>
      <w:tr w:rsidR="00402EB0" w:rsidRPr="00402EB0" w14:paraId="762CF05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3C879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A581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65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13E4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9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7F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402EB0" w:rsidRPr="00402EB0" w14:paraId="0286F6EB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0E5BC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3D77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81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D682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9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20EF3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402EB0" w:rsidRPr="00402EB0" w14:paraId="1C38AD1A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B3D3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8F28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52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DEE3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8B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402EB0" w:rsidRPr="00402EB0" w14:paraId="759C505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556DA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5C63C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59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CA76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5EF9A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402EB0" w:rsidRPr="00402EB0" w14:paraId="2DFADE1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C2D6D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B81F9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880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9FB90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6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94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402EB0" w:rsidRPr="00402EB0" w14:paraId="0208EE7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6EE8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9602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58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B5B7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1ACA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402EB0" w:rsidRPr="00402EB0" w14:paraId="4DF5203A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B016E1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A879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59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F774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21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402EB0" w:rsidRPr="00402EB0" w14:paraId="02A0438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E23C4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FE05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36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D397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1C93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402EB0" w:rsidRPr="00402EB0" w14:paraId="1E6CEB5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4B6D01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1ACD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308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066A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25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402EB0" w:rsidRPr="00402EB0" w14:paraId="1CB0125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8CA6D1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88DB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25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0C37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A7E2A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402EB0" w:rsidRPr="00402EB0" w14:paraId="7DA77EE9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BD5BD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7A249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690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9D57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40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402EB0" w:rsidRPr="00402EB0" w14:paraId="5189061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BC9FD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CC3D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20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2B71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3619C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402EB0" w:rsidRPr="00402EB0" w14:paraId="7D6E36B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BBB62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73A6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31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750A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0C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402EB0" w:rsidRPr="00402EB0" w14:paraId="4AA8D2FD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35E28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FF2A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348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4C4DC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4FA63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402EB0" w:rsidRPr="00402EB0" w14:paraId="3ACA1AF9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B31E8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7337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78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DC02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ADD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402EB0" w:rsidRPr="00402EB0" w14:paraId="59EA8A0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79A4A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AFD2C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05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6B47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57F8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402EB0" w:rsidRPr="00402EB0" w14:paraId="7646F20E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BD1D1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27F5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24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CAB2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8D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402EB0" w:rsidRPr="00402EB0" w14:paraId="4B3EF7F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C1098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694F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332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DD8A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CF0C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402EB0" w:rsidRPr="00402EB0" w14:paraId="7D8BBA26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BB6C2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0576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80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5D85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E3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402EB0" w:rsidRPr="00402EB0" w14:paraId="3C352B40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71508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ADCF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72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B400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3252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02EB0" w:rsidRPr="00402EB0" w14:paraId="098F959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C9072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5036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0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0F0F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BE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402EB0" w:rsidRPr="00402EB0" w14:paraId="0DE9CB5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69A46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5F81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61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C367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E178F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402EB0" w:rsidRPr="00402EB0" w14:paraId="504E8005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2A708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C573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56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AC73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0C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02EB0" w:rsidRPr="00402EB0" w14:paraId="4BE23253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920F3D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5F85A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9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83B0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1E4FA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402EB0" w:rsidRPr="00402EB0" w14:paraId="78B502B3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B17BA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0DBC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4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5B562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43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402EB0" w:rsidRPr="00402EB0" w14:paraId="76A04043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35879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04BC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27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8F96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D4968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402EB0" w:rsidRPr="00402EB0" w14:paraId="6D1856D9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CE4E8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6ECD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906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94B6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61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54</w:t>
            </w:r>
          </w:p>
        </w:tc>
      </w:tr>
      <w:tr w:rsidR="00402EB0" w:rsidRPr="00402EB0" w14:paraId="106021F1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C8C4C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11F1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67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3972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4B1B3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402EB0" w:rsidRPr="00402EB0" w14:paraId="4B8F129A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02D1E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C2D7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174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9FDA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44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402EB0" w:rsidRPr="00402EB0" w14:paraId="1EA47630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C96CB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BBED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498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4C6D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3E3C8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402EB0" w:rsidRPr="00402EB0" w14:paraId="5A8ECAD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56C80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3D3E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21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24792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7F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402EB0" w:rsidRPr="00402EB0" w14:paraId="1A26C144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08054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F3B9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023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5E4F6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17D3D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402EB0" w:rsidRPr="00402EB0" w14:paraId="0DDCC788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D0FF3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C56B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557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F8AED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C4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402EB0" w:rsidRPr="00402EB0" w14:paraId="201B33E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DF72E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851E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300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7BBF8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703E8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402EB0" w:rsidRPr="00402EB0" w14:paraId="6F6936C7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A4137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BAC8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32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75B6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23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402EB0" w:rsidRPr="00402EB0" w14:paraId="5DDEF14B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67741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D83A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29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15E3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5819B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402EB0" w:rsidRPr="00402EB0" w14:paraId="02B3E74F" w14:textId="77777777" w:rsidTr="00402EB0">
        <w:trPr>
          <w:trHeight w:val="248"/>
        </w:trPr>
        <w:tc>
          <w:tcPr>
            <w:tcW w:w="487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C17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2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5997EF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595</w:t>
            </w:r>
          </w:p>
        </w:tc>
        <w:tc>
          <w:tcPr>
            <w:tcW w:w="272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CA8C54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F8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72" w:type="dxa"/>
        <w:tblLook w:val="04A0" w:firstRow="1" w:lastRow="0" w:firstColumn="1" w:lastColumn="0" w:noHBand="0" w:noVBand="1"/>
      </w:tblPr>
      <w:tblGrid>
        <w:gridCol w:w="5171"/>
        <w:gridCol w:w="3704"/>
        <w:gridCol w:w="2709"/>
        <w:gridCol w:w="3088"/>
      </w:tblGrid>
      <w:tr w:rsidR="00402EB0" w:rsidRPr="00402EB0" w14:paraId="555832B3" w14:textId="77777777" w:rsidTr="00402EB0">
        <w:trPr>
          <w:trHeight w:val="8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543B2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26DAB8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59E62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7E05CE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402EB0" w:rsidRPr="00402EB0" w14:paraId="6FD9B3AF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9DECB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C902E8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099,32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256EF4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0,97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25592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402EB0" w:rsidRPr="00402EB0" w14:paraId="5A707177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CF394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1D570F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058,468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45BD6E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18,19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510D1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402EB0" w:rsidRPr="00402EB0" w14:paraId="3E15241A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BDC5F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603F2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489,12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C631A9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2,8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FF52B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402EB0" w:rsidRPr="00402EB0" w14:paraId="62094838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16C95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361A6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096,34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39F52B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5,97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35B91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402EB0" w:rsidRPr="00402EB0" w14:paraId="01ECCA6B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24690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DE3CD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739,591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D0AAE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4,17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39D6A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402EB0" w:rsidRPr="00402EB0" w14:paraId="159B9060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1E272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3D23EB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352,76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BDFBE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6,53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76AB6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402EB0" w:rsidRPr="00402EB0" w14:paraId="0B63D05D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FE7E8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49D29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596,67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20F63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1,02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92BCD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402EB0" w:rsidRPr="00402EB0" w14:paraId="07CCBC2F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3D391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AC498E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276,618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2B86F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4,54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E503B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402EB0" w:rsidRPr="00402EB0" w14:paraId="73897178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5C00B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89505D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099,65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0DBEE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8,43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618DC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402EB0" w:rsidRPr="00402EB0" w14:paraId="51732962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D308C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D0562C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034,79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2AB896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4,92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3A3E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402EB0" w:rsidRPr="00402EB0" w14:paraId="5C9E0124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07805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D3B7D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88,561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3F8C7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5,5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FC8C4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402EB0" w:rsidRPr="00402EB0" w14:paraId="70E2CE4C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9EB1C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717B24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65,97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1F3F7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9,52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D25A6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402EB0" w:rsidRPr="00402EB0" w14:paraId="6FCAD9A5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11323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6C15F7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41,20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37779F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1,75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8F0BF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402EB0" w:rsidRPr="00402EB0" w14:paraId="4F1F3EC3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0C83C1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F2763D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17,86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52E426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2,48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B6BA8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402EB0" w:rsidRPr="00402EB0" w14:paraId="1A68B242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B797C7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469E7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44,28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238ECF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,81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E7244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402EB0" w:rsidRPr="00402EB0" w14:paraId="5F037B97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8B535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509D1E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36,13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C670D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,26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E3035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02EB0" w:rsidRPr="00402EB0" w14:paraId="1F2A0FF1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9340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D3E117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24,02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31C88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26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E7580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402EB0" w:rsidRPr="00402EB0" w14:paraId="0F2159F1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B257E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E24FF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89,62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C21BE6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3,83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20D9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402EB0" w:rsidRPr="00402EB0" w14:paraId="71CADE62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84297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37E64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79,69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5899A5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,06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F2DB1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402EB0" w:rsidRPr="00402EB0" w14:paraId="6644CBF6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C2532F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FFDF60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70,921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CD4877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86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5CE18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402EB0" w:rsidRPr="00402EB0" w14:paraId="23CE6968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5186FD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B483F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37,99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37252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,35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8DFC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402EB0" w:rsidRPr="00402EB0" w14:paraId="4B8DD465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AE7B8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C574C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32,09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21D0F5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,7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266C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4.18</w:t>
            </w:r>
          </w:p>
        </w:tc>
      </w:tr>
      <w:tr w:rsidR="00402EB0" w:rsidRPr="00402EB0" w14:paraId="6B07014A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9FEB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F4CC64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11,11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F5FAD4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98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87063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402EB0" w:rsidRPr="00402EB0" w14:paraId="6BA47826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C9576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52A533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05,18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3C6840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30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C3B28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402EB0" w:rsidRPr="00402EB0" w14:paraId="2E2C8CF5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A22FD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C12CDA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91,26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869865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09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53BAA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402EB0" w:rsidRPr="00402EB0" w14:paraId="4887650E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28693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F5A725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80,52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E19FD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73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BED1E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402EB0" w:rsidRPr="00402EB0" w14:paraId="5027C03B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3CB7A2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5D8AC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73,90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A1043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,18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AFC8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402EB0" w:rsidRPr="00402EB0" w14:paraId="3ECD286F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067FD0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62030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71,51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1A69A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67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52E94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402EB0" w:rsidRPr="00402EB0" w14:paraId="399DE7D4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94EEA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94960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26,413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24D1D3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93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7366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402EB0" w:rsidRPr="00402EB0" w14:paraId="3E67910D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D3798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0E9C46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7,456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3214CA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00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86B8A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402EB0" w:rsidRPr="00402EB0" w14:paraId="4EBF8CF8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346F2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498CCF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4,651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FBD02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58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6C8F3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402EB0" w:rsidRPr="00402EB0" w14:paraId="7AC329E7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8FEB5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D4391D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7,69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43EB1E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486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3BF21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402EB0" w:rsidRPr="00402EB0" w14:paraId="0CF39D0C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2B830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4F2E3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9,77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ACB91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91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4486CA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402EB0" w:rsidRPr="00402EB0" w14:paraId="5F3795B6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DC8888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6ECBE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7,14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892537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9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996B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402EB0" w:rsidRPr="00402EB0" w14:paraId="3FB4C701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775FE6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8A6F34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3,44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CF432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0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02C0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402EB0" w:rsidRPr="00402EB0" w14:paraId="14DA1193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434463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A3475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3,06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2F458A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1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F9D12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402EB0" w:rsidRPr="00402EB0" w14:paraId="7BBB3DCD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E0FBA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23524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1,04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C17ECA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2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F408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402EB0" w:rsidRPr="00402EB0" w14:paraId="7B4BA373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3EDB9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B7BA62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0,04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1A1B54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9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B53F5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402EB0" w:rsidRPr="00402EB0" w14:paraId="6C7AA770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CA717C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705B8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0,555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573BD0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0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26B85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402EB0" w:rsidRPr="00402EB0" w14:paraId="46C3BDBA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76589E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F3272A7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,03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652E8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B7FF2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402EB0" w:rsidRPr="00402EB0" w14:paraId="5A6673C0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526481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9E6A43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224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035EB41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EF55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402EB0" w:rsidRPr="00402EB0" w14:paraId="03B4EEA1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737DA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A8D8B3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,009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C8DFAC2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8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D9B30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402EB0" w:rsidRPr="00402EB0" w14:paraId="139016E9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3351F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EDCEC9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3,352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6C3D1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7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712B1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402EB0" w:rsidRPr="00402EB0" w14:paraId="3935D40F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CBA989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33ABC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,540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A520EA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5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08948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402EB0" w:rsidRPr="00402EB0" w14:paraId="7183D0C7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1509F4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F2BD2EB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,78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F47762F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8DC9D0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402EB0" w:rsidRPr="00402EB0" w14:paraId="2D5C8F83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D668A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683ACE6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658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8CDB8E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FB4EC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402EB0" w:rsidRPr="00402EB0" w14:paraId="66F1DC28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FA5CE5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CAA1E5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437</w:t>
            </w:r>
          </w:p>
        </w:tc>
        <w:tc>
          <w:tcPr>
            <w:tcW w:w="2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B1ACD4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40044D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5.72</w:t>
            </w:r>
          </w:p>
        </w:tc>
      </w:tr>
      <w:tr w:rsidR="00402EB0" w:rsidRPr="00402EB0" w14:paraId="2C48A924" w14:textId="77777777" w:rsidTr="00402EB0">
        <w:trPr>
          <w:trHeight w:val="297"/>
        </w:trPr>
        <w:tc>
          <w:tcPr>
            <w:tcW w:w="517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D0BB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62F8CD8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20"/>
                <w:szCs w:val="20"/>
                <w:lang w:val="ka-GE"/>
              </w:rPr>
            </w:pPr>
            <w:r w:rsidRPr="00402EB0">
              <w:rPr>
                <w:rFonts w:ascii="Arial" w:eastAsia="Times New Roman" w:hAnsi="Arial" w:cs="Arial"/>
                <w:b/>
                <w:bCs/>
                <w:color w:val="363945"/>
                <w:sz w:val="20"/>
                <w:szCs w:val="20"/>
                <w:lang w:val="ka-GE"/>
              </w:rPr>
              <w:t>27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noWrap/>
            <w:vAlign w:val="bottom"/>
            <w:hideMark/>
          </w:tcPr>
          <w:p w14:paraId="293B1E6D" w14:textId="77777777" w:rsidR="00402EB0" w:rsidRPr="00402EB0" w:rsidRDefault="00402EB0" w:rsidP="0040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AFAE9" w14:textId="77777777" w:rsidR="00402EB0" w:rsidRPr="00402EB0" w:rsidRDefault="00402EB0" w:rsidP="0040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02EB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26FFD4D2" w:rsidR="0049070C" w:rsidRDefault="00402EB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402EB0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3DA80066" wp14:editId="7A224A80">
            <wp:extent cx="8972550" cy="5047059"/>
            <wp:effectExtent l="0" t="0" r="0" b="1270"/>
            <wp:docPr id="1" name="Picture 1" descr="C:\Users\User\Desktop\msoflio\18 t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8 te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36077BC5" w:rsidR="00CF4EA4" w:rsidRDefault="00CF4EA4" w:rsidP="00702188">
      <w:pPr>
        <w:rPr>
          <w:lang w:val="nb-NO"/>
        </w:rPr>
      </w:pPr>
    </w:p>
    <w:p w14:paraId="0428793D" w14:textId="793BA9C4" w:rsidR="00CF4EA4" w:rsidRDefault="00CF4EA4" w:rsidP="00702188">
      <w:pPr>
        <w:rPr>
          <w:lang w:val="nb-NO"/>
        </w:rPr>
      </w:pPr>
    </w:p>
    <w:p w14:paraId="1FBFDD33" w14:textId="391E5FC0" w:rsidR="00CF4EA4" w:rsidRDefault="00CF4EA4" w:rsidP="00702188">
      <w:pPr>
        <w:rPr>
          <w:lang w:val="nb-NO"/>
        </w:rPr>
      </w:pPr>
    </w:p>
    <w:p w14:paraId="1E959E4F" w14:textId="6845DE0F" w:rsidR="00CF4EA4" w:rsidRDefault="00402EB0" w:rsidP="00702188">
      <w:pPr>
        <w:rPr>
          <w:lang w:val="nb-NO"/>
        </w:rPr>
      </w:pPr>
      <w:r w:rsidRPr="00402EB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B11F48" wp14:editId="458F2E96">
            <wp:simplePos x="0" y="0"/>
            <wp:positionH relativeFrom="margin">
              <wp:posOffset>2432050</wp:posOffset>
            </wp:positionH>
            <wp:positionV relativeFrom="paragraph">
              <wp:posOffset>0</wp:posOffset>
            </wp:positionV>
            <wp:extent cx="453390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ight>
            <wp:docPr id="2" name="Picture 2" descr="C:\Users\User\Downloads\cumulative-covid-vaccination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9E166" w14:textId="5B64D012" w:rsidR="00CF4EA4" w:rsidRPr="0058067D" w:rsidRDefault="00402EB0" w:rsidP="00702188">
      <w:pPr>
        <w:rPr>
          <w:lang w:val="nb-NO"/>
        </w:rPr>
      </w:pPr>
      <w:r w:rsidRPr="00402EB0">
        <w:rPr>
          <w:noProof/>
        </w:rPr>
        <w:drawing>
          <wp:anchor distT="0" distB="0" distL="114300" distR="114300" simplePos="0" relativeHeight="251659264" behindDoc="1" locked="0" layoutInCell="1" allowOverlap="1" wp14:anchorId="050BF7D8" wp14:editId="1BFFEEDA">
            <wp:simplePos x="0" y="0"/>
            <wp:positionH relativeFrom="margin">
              <wp:posOffset>2425700</wp:posOffset>
            </wp:positionH>
            <wp:positionV relativeFrom="paragraph">
              <wp:posOffset>3007995</wp:posOffset>
            </wp:positionV>
            <wp:extent cx="4572000" cy="3227070"/>
            <wp:effectExtent l="0" t="0" r="0" b="0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3" name="Picture 3" descr="C:\Users\User\Downloads\share-people-vaccinated-covid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C90E" w14:textId="77777777" w:rsidR="00625307" w:rsidRDefault="00625307" w:rsidP="0054047D">
      <w:pPr>
        <w:spacing w:after="0" w:line="240" w:lineRule="auto"/>
      </w:pPr>
      <w:r>
        <w:separator/>
      </w:r>
    </w:p>
  </w:endnote>
  <w:endnote w:type="continuationSeparator" w:id="0">
    <w:p w14:paraId="3FC71B2C" w14:textId="77777777" w:rsidR="00625307" w:rsidRDefault="00625307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97AE" w14:textId="77777777" w:rsidR="00625307" w:rsidRDefault="00625307" w:rsidP="0054047D">
      <w:pPr>
        <w:spacing w:after="0" w:line="240" w:lineRule="auto"/>
      </w:pPr>
      <w:r>
        <w:separator/>
      </w:r>
    </w:p>
  </w:footnote>
  <w:footnote w:type="continuationSeparator" w:id="0">
    <w:p w14:paraId="712CE697" w14:textId="77777777" w:rsidR="00625307" w:rsidRDefault="00625307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FED3-EF5C-4C42-826D-E41E996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18T05:26:00Z</dcterms:created>
  <dcterms:modified xsi:type="dcterms:W3CDTF">2021-02-18T05:26:00Z</dcterms:modified>
</cp:coreProperties>
</file>